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8A" w:rsidRPr="000E55EB" w:rsidRDefault="00C97B8B">
      <w:pPr>
        <w:rPr>
          <w:rFonts w:ascii="Times New Roman" w:hAnsi="Times New Roman" w:cs="Times New Roman"/>
          <w:b/>
          <w:sz w:val="32"/>
          <w:szCs w:val="32"/>
        </w:rPr>
      </w:pPr>
      <w:r w:rsidRPr="000E55EB">
        <w:rPr>
          <w:rFonts w:ascii="Times New Roman" w:hAnsi="Times New Roman" w:cs="Times New Roman"/>
          <w:b/>
          <w:sz w:val="32"/>
          <w:szCs w:val="32"/>
        </w:rPr>
        <w:t>Java Scanner para lectura de datos</w:t>
      </w:r>
    </w:p>
    <w:p w:rsidR="00C97B8B" w:rsidRPr="00C97B8B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B8B">
        <w:rPr>
          <w:rFonts w:ascii="Times New Roman" w:hAnsi="Times New Roman" w:cs="Times New Roman"/>
          <w:color w:val="000000"/>
          <w:sz w:val="24"/>
          <w:szCs w:val="24"/>
        </w:rPr>
        <w:t>La clase Scanner está disponible a partir de Java 5 y facilita la lectura de datos en los programas Java.</w:t>
      </w:r>
    </w:p>
    <w:p w:rsidR="00C97B8B" w:rsidRPr="00C97B8B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Primero veremos </w:t>
      </w:r>
      <w:r w:rsidRPr="00DA3BFD">
        <w:rPr>
          <w:rFonts w:ascii="Times New Roman" w:hAnsi="Times New Roman" w:cs="Times New Roman"/>
          <w:sz w:val="24"/>
          <w:szCs w:val="24"/>
        </w:rPr>
        <w:t xml:space="preserve">varios ejemplos de lectura de datos en Java con Scanner 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>y después explicaremos en</w:t>
      </w:r>
      <w:r w:rsidR="00DA3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detalle </w:t>
      </w:r>
      <w:r w:rsidR="00DA3BFD" w:rsidRPr="00C97B8B">
        <w:rPr>
          <w:rFonts w:ascii="Times New Roman" w:hAnsi="Times New Roman" w:cs="Times New Roman"/>
          <w:color w:val="000000"/>
          <w:sz w:val="24"/>
          <w:szCs w:val="24"/>
        </w:rPr>
        <w:t>cómo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 funciona.</w:t>
      </w:r>
    </w:p>
    <w:p w:rsidR="00C97B8B" w:rsidRPr="00C97B8B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Para utilizar Scanner en </w:t>
      </w:r>
      <w:r w:rsidR="00DA3BFD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 programa tendremos que hacer lo siguiente:</w:t>
      </w:r>
    </w:p>
    <w:p w:rsidR="00DA3BFD" w:rsidRDefault="00DA3BFD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:rsidR="00C97B8B" w:rsidRPr="00DA3BFD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BFD">
        <w:rPr>
          <w:rFonts w:ascii="Times New Roman" w:hAnsi="Times New Roman" w:cs="Times New Roman"/>
          <w:b/>
          <w:sz w:val="24"/>
          <w:szCs w:val="24"/>
        </w:rPr>
        <w:t xml:space="preserve">1. Escribir el </w:t>
      </w:r>
      <w:proofErr w:type="spellStart"/>
      <w:r w:rsidRPr="00DA3BFD">
        <w:rPr>
          <w:rFonts w:ascii="Times New Roman" w:hAnsi="Times New Roman" w:cs="Times New Roman"/>
          <w:b/>
          <w:sz w:val="24"/>
          <w:szCs w:val="24"/>
        </w:rPr>
        <w:t>import</w:t>
      </w:r>
      <w:proofErr w:type="spellEnd"/>
    </w:p>
    <w:p w:rsidR="00DA3BFD" w:rsidRDefault="00DA3BFD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B8B" w:rsidRPr="00C97B8B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La clase Scanner se encuentra en el paquete </w:t>
      </w:r>
      <w:proofErr w:type="spellStart"/>
      <w:r w:rsidRPr="00C97B8B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 por lo tanto se debe incluir al inicio del programa la</w:t>
      </w:r>
      <w:r w:rsidR="00DA3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>instrucción:</w:t>
      </w:r>
    </w:p>
    <w:p w:rsidR="00DA3BFD" w:rsidRDefault="00DA3BFD" w:rsidP="00DA3BFD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97B8B" w:rsidRPr="005C3EC6" w:rsidRDefault="00C97B8B" w:rsidP="00DA3BFD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proofErr w:type="gram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java.util.Scanner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EC6">
        <w:rPr>
          <w:rFonts w:ascii="Times New Roman" w:hAnsi="Times New Roman" w:cs="Times New Roman"/>
          <w:b/>
          <w:sz w:val="24"/>
          <w:szCs w:val="24"/>
        </w:rPr>
        <w:t>2. Crear un objeto Scanner</w:t>
      </w:r>
    </w:p>
    <w:p w:rsidR="005C3EC6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</w:rPr>
        <w:t>Tenemos que crear un objeto de la clase Scanner asociado al dispositivo de entrada.</w:t>
      </w: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</w:rPr>
        <w:t>Si el dispositivo de entrada es el teclado escribiremos:</w:t>
      </w:r>
    </w:p>
    <w:p w:rsidR="005C3EC6" w:rsidRPr="00791453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anner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gramStart"/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ner(</w:t>
      </w:r>
      <w:proofErr w:type="gramEnd"/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in);</w:t>
      </w:r>
    </w:p>
    <w:p w:rsidR="005C3EC6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Se ha creado el objeto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 asociado al teclado representado por System.in</w:t>
      </w:r>
      <w:r>
        <w:rPr>
          <w:rFonts w:ascii="Times New Roman" w:hAnsi="Times New Roman" w:cs="Times New Roman"/>
          <w:color w:val="000000"/>
          <w:sz w:val="24"/>
          <w:szCs w:val="24"/>
        </w:rPr>
        <w:t>, u</w:t>
      </w:r>
      <w:r w:rsidRPr="005C3EC6">
        <w:rPr>
          <w:rFonts w:ascii="Times New Roman" w:hAnsi="Times New Roman" w:cs="Times New Roman"/>
          <w:color w:val="000000"/>
          <w:sz w:val="24"/>
          <w:szCs w:val="24"/>
        </w:rPr>
        <w:t>na vez hecho esto podemos leer datos por teclado.</w:t>
      </w:r>
    </w:p>
    <w:p w:rsidR="005C3EC6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:rsidR="005C3EC6" w:rsidRPr="000E55EB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5EB">
        <w:rPr>
          <w:rFonts w:ascii="Times New Roman" w:hAnsi="Times New Roman" w:cs="Times New Roman"/>
          <w:b/>
          <w:sz w:val="24"/>
          <w:szCs w:val="24"/>
        </w:rPr>
        <w:t>Ejemplos de lectura:</w:t>
      </w:r>
    </w:p>
    <w:p w:rsidR="005E3550" w:rsidRDefault="005E3550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C6" w:rsidRDefault="005C3EC6" w:rsidP="005E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Para leer podemos usar el método </w:t>
      </w:r>
      <w:proofErr w:type="spellStart"/>
      <w:proofErr w:type="gram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nextXxx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) donde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Xxx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 indica e</w:t>
      </w:r>
      <w:r w:rsidR="005E355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 tipo, por ejemplo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nextInt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>() para leer un</w:t>
      </w:r>
      <w:r w:rsidR="005E3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entero,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nextDouble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() para leer un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>, etc.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A9A">
        <w:rPr>
          <w:rFonts w:ascii="Times New Roman" w:hAnsi="Times New Roman" w:cs="Times New Roman"/>
          <w:i/>
          <w:sz w:val="24"/>
          <w:szCs w:val="24"/>
        </w:rPr>
        <w:t>Ejemplo</w:t>
      </w:r>
      <w:r w:rsidRPr="000E258A">
        <w:rPr>
          <w:rFonts w:ascii="Times New Roman" w:hAnsi="Times New Roman" w:cs="Times New Roman"/>
          <w:sz w:val="24"/>
          <w:szCs w:val="24"/>
        </w:rPr>
        <w:t xml:space="preserve"> de lectura por teclado de un número entero: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E258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>"Introduzca un número entero: ");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258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>)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A9A">
        <w:rPr>
          <w:rFonts w:ascii="Times New Roman" w:hAnsi="Times New Roman" w:cs="Times New Roman"/>
          <w:i/>
          <w:sz w:val="24"/>
          <w:szCs w:val="24"/>
        </w:rPr>
        <w:t>Ejemplo</w:t>
      </w:r>
      <w:r w:rsidRPr="000E258A">
        <w:rPr>
          <w:rFonts w:ascii="Times New Roman" w:hAnsi="Times New Roman" w:cs="Times New Roman"/>
          <w:sz w:val="24"/>
          <w:szCs w:val="24"/>
        </w:rPr>
        <w:t xml:space="preserve"> de lectura de un número de tipo </w:t>
      </w:r>
      <w:proofErr w:type="spellStart"/>
      <w:r w:rsidRPr="000E258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: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proofErr w:type="gramEnd"/>
      <w:r w:rsidRPr="000E258A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 xml:space="preserve">"Introduzca número de tipo </w:t>
      </w:r>
      <w:proofErr w:type="spellStart"/>
      <w:r w:rsidRPr="000E258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: ");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258A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>)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A9A">
        <w:rPr>
          <w:rFonts w:ascii="Times New Roman" w:hAnsi="Times New Roman" w:cs="Times New Roman"/>
          <w:i/>
          <w:sz w:val="24"/>
          <w:szCs w:val="24"/>
        </w:rPr>
        <w:t>Ejemplo</w:t>
      </w:r>
      <w:r w:rsidRPr="000E258A">
        <w:rPr>
          <w:rFonts w:ascii="Times New Roman" w:hAnsi="Times New Roman" w:cs="Times New Roman"/>
          <w:sz w:val="24"/>
          <w:szCs w:val="24"/>
        </w:rPr>
        <w:t xml:space="preserve"> de lectura de una cadena de caracteres</w:t>
      </w:r>
      <w:r w:rsidR="007C1A9A">
        <w:rPr>
          <w:rFonts w:ascii="Times New Roman" w:hAnsi="Times New Roman" w:cs="Times New Roman"/>
          <w:sz w:val="24"/>
          <w:szCs w:val="24"/>
        </w:rPr>
        <w:t xml:space="preserve"> (una línea hasta </w:t>
      </w:r>
      <w:proofErr w:type="spellStart"/>
      <w:r w:rsidR="007C1A9A">
        <w:rPr>
          <w:rFonts w:ascii="Times New Roman" w:hAnsi="Times New Roman" w:cs="Times New Roman"/>
          <w:sz w:val="24"/>
          <w:szCs w:val="24"/>
        </w:rPr>
        <w:t>intro</w:t>
      </w:r>
      <w:proofErr w:type="spellEnd"/>
      <w:r w:rsidR="007C1A9A">
        <w:rPr>
          <w:rFonts w:ascii="Times New Roman" w:hAnsi="Times New Roman" w:cs="Times New Roman"/>
          <w:sz w:val="24"/>
          <w:szCs w:val="24"/>
        </w:rPr>
        <w:t>)</w:t>
      </w:r>
      <w:r w:rsidRPr="000E258A">
        <w:rPr>
          <w:rFonts w:ascii="Times New Roman" w:hAnsi="Times New Roman" w:cs="Times New Roman"/>
          <w:sz w:val="24"/>
          <w:szCs w:val="24"/>
        </w:rPr>
        <w:t>: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E258A">
        <w:rPr>
          <w:rFonts w:ascii="Times New Roman" w:hAnsi="Times New Roman" w:cs="Times New Roman"/>
          <w:sz w:val="24"/>
          <w:szCs w:val="24"/>
          <w:lang w:val="en-US"/>
        </w:rPr>
        <w:t>String s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0E25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E258A">
        <w:rPr>
          <w:rFonts w:ascii="Times New Roman" w:hAnsi="Times New Roman" w:cs="Times New Roman"/>
          <w:sz w:val="24"/>
          <w:szCs w:val="24"/>
          <w:lang w:val="en-US"/>
        </w:rPr>
        <w:t>Introduzca</w:t>
      </w:r>
      <w:proofErr w:type="spellEnd"/>
      <w:r w:rsidRPr="000E2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58A">
        <w:rPr>
          <w:rFonts w:ascii="Times New Roman" w:hAnsi="Times New Roman" w:cs="Times New Roman"/>
          <w:sz w:val="24"/>
          <w:szCs w:val="24"/>
          <w:lang w:val="en-US"/>
        </w:rPr>
        <w:t>texto</w:t>
      </w:r>
      <w:proofErr w:type="spellEnd"/>
      <w:r w:rsidRPr="000E258A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5E3550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258A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>);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3A59" w:rsidRP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59">
        <w:rPr>
          <w:rFonts w:ascii="Times New Roman" w:hAnsi="Times New Roman" w:cs="Times New Roman"/>
          <w:i/>
          <w:sz w:val="24"/>
          <w:szCs w:val="24"/>
        </w:rPr>
        <w:lastRenderedPageBreak/>
        <w:t>Ejemplo</w:t>
      </w:r>
      <w:r w:rsidRPr="00863A59">
        <w:rPr>
          <w:rFonts w:ascii="Times New Roman" w:hAnsi="Times New Roman" w:cs="Times New Roman"/>
          <w:sz w:val="24"/>
          <w:szCs w:val="24"/>
        </w:rPr>
        <w:t xml:space="preserve"> de programa Java con lectura de datos con Scanner:</w:t>
      </w:r>
    </w:p>
    <w:p w:rsid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59" w:rsidRPr="00863A59" w:rsidRDefault="00863A59" w:rsidP="0086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A59">
        <w:rPr>
          <w:rFonts w:ascii="Times New Roman" w:hAnsi="Times New Roman" w:cs="Times New Roman"/>
          <w:sz w:val="24"/>
          <w:szCs w:val="24"/>
        </w:rPr>
        <w:t>El programa pide que se introduzca el nombre de la persona y lo muestra por pantalla. A continuación l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59">
        <w:rPr>
          <w:rFonts w:ascii="Times New Roman" w:hAnsi="Times New Roman" w:cs="Times New Roman"/>
          <w:sz w:val="24"/>
          <w:szCs w:val="24"/>
        </w:rPr>
        <w:t xml:space="preserve">por teclado el radio de una circunferencia de tipo </w:t>
      </w:r>
      <w:proofErr w:type="spellStart"/>
      <w:r w:rsidRPr="00863A59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 xml:space="preserve"> y muestra su longitud. Además lee un enter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59">
        <w:rPr>
          <w:rFonts w:ascii="Times New Roman" w:hAnsi="Times New Roman" w:cs="Times New Roman"/>
          <w:sz w:val="24"/>
          <w:szCs w:val="24"/>
        </w:rPr>
        <w:t>muestra su cuadrado.</w:t>
      </w:r>
    </w:p>
    <w:p w:rsid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59" w:rsidRP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proofErr w:type="gramEnd"/>
      <w:r w:rsidRPr="00863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A59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>;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class Main {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Scanner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>System.in); //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crear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objeto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Scanner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radio;</w:t>
      </w:r>
    </w:p>
    <w:p w:rsid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:rsidR="001F0663" w:rsidRPr="00863A59" w:rsidRDefault="001F0663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3A59">
        <w:rPr>
          <w:rFonts w:ascii="Times New Roman" w:hAnsi="Times New Roman" w:cs="Times New Roman"/>
          <w:sz w:val="24"/>
          <w:szCs w:val="24"/>
        </w:rPr>
        <w:t>"Introduzca su nombre: ");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863A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3A5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 xml:space="preserve">(); //leer un </w:t>
      </w:r>
      <w:proofErr w:type="spellStart"/>
      <w:r w:rsidRPr="00863A5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F06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0663">
        <w:rPr>
          <w:rFonts w:ascii="Times New Roman" w:hAnsi="Times New Roman" w:cs="Times New Roman"/>
          <w:sz w:val="24"/>
          <w:szCs w:val="24"/>
        </w:rPr>
        <w:t>linea</w:t>
      </w:r>
      <w:proofErr w:type="spellEnd"/>
    </w:p>
    <w:p w:rsid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3A59">
        <w:rPr>
          <w:rFonts w:ascii="Times New Roman" w:hAnsi="Times New Roman" w:cs="Times New Roman"/>
          <w:sz w:val="24"/>
          <w:szCs w:val="24"/>
        </w:rPr>
        <w:t>"Hola " + nombre + "!!!");</w:t>
      </w:r>
    </w:p>
    <w:p w:rsidR="00E9520A" w:rsidRPr="00863A59" w:rsidRDefault="00E9520A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E9520A" w:rsidRPr="00863A59" w:rsidRDefault="00863A59" w:rsidP="00E9520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3A59">
        <w:rPr>
          <w:rFonts w:ascii="Times New Roman" w:hAnsi="Times New Roman" w:cs="Times New Roman"/>
          <w:sz w:val="24"/>
          <w:szCs w:val="24"/>
        </w:rPr>
        <w:t>"Introduzca el radio de la circunferencia: ");</w:t>
      </w:r>
    </w:p>
    <w:p w:rsid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radio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sc.nextDouble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>(); //leer un double</w:t>
      </w:r>
    </w:p>
    <w:p w:rsidR="00306E1F" w:rsidRDefault="00306E1F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E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E1F">
        <w:rPr>
          <w:rFonts w:ascii="Times New Roman" w:hAnsi="Times New Roman" w:cs="Times New Roman"/>
          <w:sz w:val="24"/>
          <w:szCs w:val="24"/>
        </w:rPr>
        <w:t>"Longitud de la circunferencia: " + 2*</w:t>
      </w:r>
      <w:proofErr w:type="spellStart"/>
      <w:r w:rsidRPr="00306E1F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*radio);</w:t>
      </w:r>
    </w:p>
    <w:p w:rsidR="00E9520A" w:rsidRPr="00306E1F" w:rsidRDefault="00E9520A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6E1F" w:rsidRPr="00306E1F" w:rsidRDefault="00306E1F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E1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E1F">
        <w:rPr>
          <w:rFonts w:ascii="Times New Roman" w:hAnsi="Times New Roman" w:cs="Times New Roman"/>
          <w:sz w:val="24"/>
          <w:szCs w:val="24"/>
        </w:rPr>
        <w:t>"Introduzca un número entero: ");</w:t>
      </w:r>
    </w:p>
    <w:p w:rsidR="00306E1F" w:rsidRPr="00306E1F" w:rsidRDefault="00306E1F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306E1F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306E1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E1F">
        <w:rPr>
          <w:rFonts w:ascii="Times New Roman" w:hAnsi="Times New Roman" w:cs="Times New Roman"/>
          <w:sz w:val="24"/>
          <w:szCs w:val="24"/>
        </w:rPr>
        <w:t>); //leer un entero</w:t>
      </w:r>
    </w:p>
    <w:p w:rsidR="00306E1F" w:rsidRPr="00306E1F" w:rsidRDefault="00306E1F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E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E1F">
        <w:rPr>
          <w:rFonts w:ascii="Times New Roman" w:hAnsi="Times New Roman" w:cs="Times New Roman"/>
          <w:sz w:val="24"/>
          <w:szCs w:val="24"/>
        </w:rPr>
        <w:t xml:space="preserve">"El cuadrado es: " + </w:t>
      </w:r>
      <w:proofErr w:type="spellStart"/>
      <w:r w:rsidRPr="00306E1F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n,2));</w:t>
      </w:r>
    </w:p>
    <w:p w:rsidR="00306E1F" w:rsidRPr="00791453" w:rsidRDefault="00306E1F" w:rsidP="004A286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>}</w:t>
      </w:r>
    </w:p>
    <w:p w:rsidR="00306E1F" w:rsidRPr="00791453" w:rsidRDefault="00306E1F" w:rsidP="00306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>}</w:t>
      </w:r>
    </w:p>
    <w:p w:rsidR="004A286A" w:rsidRPr="00791453" w:rsidRDefault="004A286A">
      <w:pPr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br w:type="page"/>
      </w: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86A">
        <w:rPr>
          <w:rFonts w:ascii="Times New Roman" w:hAnsi="Times New Roman" w:cs="Times New Roman"/>
          <w:b/>
          <w:sz w:val="24"/>
          <w:szCs w:val="24"/>
        </w:rPr>
        <w:lastRenderedPageBreak/>
        <w:t>Funcionamiento la clase Java Scanner.</w:t>
      </w:r>
    </w:p>
    <w:p w:rsid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De forma resumida podemos decir que cuando se introducen caracteres por teclado, el objeto Scanner</w:t>
      </w:r>
      <w:r w:rsidR="000B358D">
        <w:rPr>
          <w:rFonts w:ascii="Times New Roman" w:hAnsi="Times New Roman" w:cs="Times New Roman"/>
          <w:sz w:val="24"/>
          <w:szCs w:val="24"/>
        </w:rPr>
        <w:t xml:space="preserve"> </w:t>
      </w:r>
      <w:r w:rsidRPr="004A286A">
        <w:rPr>
          <w:rFonts w:ascii="Times New Roman" w:hAnsi="Times New Roman" w:cs="Times New Roman"/>
          <w:sz w:val="24"/>
          <w:szCs w:val="24"/>
        </w:rPr>
        <w:t xml:space="preserve">toma toda la cadena introducida y la divide en elementos llamados </w:t>
      </w:r>
      <w:proofErr w:type="spellStart"/>
      <w:r w:rsidRPr="004A286A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="00C933F7">
        <w:rPr>
          <w:rFonts w:ascii="Times New Roman" w:hAnsi="Times New Roman" w:cs="Times New Roman"/>
          <w:sz w:val="24"/>
          <w:szCs w:val="24"/>
        </w:rPr>
        <w:t xml:space="preserve"> (los guarda en un buffer interno)</w:t>
      </w:r>
      <w:r w:rsidRPr="004A286A">
        <w:rPr>
          <w:rFonts w:ascii="Times New Roman" w:hAnsi="Times New Roman" w:cs="Times New Roman"/>
          <w:sz w:val="24"/>
          <w:szCs w:val="24"/>
        </w:rPr>
        <w:t>.</w:t>
      </w:r>
    </w:p>
    <w:p w:rsidR="00C933F7" w:rsidRDefault="00C933F7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 xml:space="preserve">El carácter predeterminado que sirve de separador de </w:t>
      </w:r>
      <w:proofErr w:type="spellStart"/>
      <w:r w:rsidRPr="004A286A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4A286A">
        <w:rPr>
          <w:rFonts w:ascii="Times New Roman" w:hAnsi="Times New Roman" w:cs="Times New Roman"/>
          <w:sz w:val="24"/>
          <w:szCs w:val="24"/>
        </w:rPr>
        <w:t xml:space="preserve"> es el espacio en blanco.</w:t>
      </w: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Por ejemplo, si introducimos: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Esto es un ejemplo, lectura de datos.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 xml:space="preserve">Scanner divide la cadena en los siguientes </w:t>
      </w:r>
      <w:proofErr w:type="spellStart"/>
      <w:r w:rsidRPr="004A286A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4A286A">
        <w:rPr>
          <w:rFonts w:ascii="Times New Roman" w:hAnsi="Times New Roman" w:cs="Times New Roman"/>
          <w:sz w:val="24"/>
          <w:szCs w:val="24"/>
        </w:rPr>
        <w:t>: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Esto</w:t>
      </w: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es</w:t>
      </w:r>
      <w:proofErr w:type="gramEnd"/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un</w:t>
      </w:r>
      <w:proofErr w:type="gramEnd"/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ejemplo</w:t>
      </w:r>
      <w:proofErr w:type="gramEnd"/>
      <w:r w:rsidRPr="004A286A">
        <w:rPr>
          <w:rFonts w:ascii="Times New Roman" w:hAnsi="Times New Roman" w:cs="Times New Roman"/>
          <w:sz w:val="24"/>
          <w:szCs w:val="24"/>
        </w:rPr>
        <w:t>,</w:t>
      </w: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lectura</w:t>
      </w:r>
      <w:proofErr w:type="gramEnd"/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de</w:t>
      </w:r>
      <w:proofErr w:type="gramEnd"/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4A286A">
        <w:rPr>
          <w:rFonts w:ascii="Times New Roman" w:hAnsi="Times New Roman" w:cs="Times New Roman"/>
          <w:sz w:val="24"/>
          <w:szCs w:val="24"/>
        </w:rPr>
        <w:t>.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Si introducimos la cadena: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12 20.001 Lucas w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4A286A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4A286A">
        <w:rPr>
          <w:rFonts w:ascii="Times New Roman" w:hAnsi="Times New Roman" w:cs="Times New Roman"/>
          <w:sz w:val="24"/>
          <w:szCs w:val="24"/>
        </w:rPr>
        <w:t xml:space="preserve"> que se crean son: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0B358D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t>12</w:t>
      </w:r>
    </w:p>
    <w:p w:rsidR="004A286A" w:rsidRPr="000B358D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t>20.001</w:t>
      </w:r>
    </w:p>
    <w:p w:rsidR="004A286A" w:rsidRPr="000B358D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t>Lucas</w:t>
      </w:r>
    </w:p>
    <w:p w:rsidR="004A286A" w:rsidRPr="000B358D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t>W</w:t>
      </w:r>
    </w:p>
    <w:p w:rsidR="004A286A" w:rsidRPr="000B358D" w:rsidRDefault="004A286A">
      <w:pPr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br w:type="page"/>
      </w:r>
    </w:p>
    <w:p w:rsidR="004A286A" w:rsidRPr="000B358D" w:rsidRDefault="004A286A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continuación, utilizando los métodos que proporciona la clase Scanner se puede acceder a esos </w:t>
      </w:r>
      <w:proofErr w:type="spellStart"/>
      <w:r w:rsidRPr="000B358D">
        <w:rPr>
          <w:rFonts w:ascii="Times New Roman" w:hAnsi="Times New Roman" w:cs="Times New Roman"/>
          <w:color w:val="000000"/>
          <w:sz w:val="24"/>
          <w:szCs w:val="24"/>
        </w:rPr>
        <w:t>tokens</w:t>
      </w:r>
      <w:proofErr w:type="spellEnd"/>
      <w:r w:rsidRPr="000B358D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0B3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8D">
        <w:rPr>
          <w:rFonts w:ascii="Times New Roman" w:hAnsi="Times New Roman" w:cs="Times New Roman"/>
          <w:color w:val="000000"/>
          <w:sz w:val="24"/>
          <w:szCs w:val="24"/>
        </w:rPr>
        <w:t>trabajar con ellos en el programa.</w:t>
      </w:r>
    </w:p>
    <w:p w:rsidR="008358CB" w:rsidRDefault="008358CB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6A" w:rsidRDefault="004A286A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D">
        <w:rPr>
          <w:rFonts w:ascii="Times New Roman" w:hAnsi="Times New Roman" w:cs="Times New Roman"/>
          <w:color w:val="000000"/>
          <w:sz w:val="24"/>
          <w:szCs w:val="24"/>
        </w:rPr>
        <w:t xml:space="preserve">Ya hemos visto el método </w:t>
      </w:r>
      <w:proofErr w:type="spellStart"/>
      <w:proofErr w:type="gramStart"/>
      <w:r w:rsidRPr="000B358D">
        <w:rPr>
          <w:rFonts w:ascii="Times New Roman" w:hAnsi="Times New Roman" w:cs="Times New Roman"/>
          <w:color w:val="000000"/>
          <w:sz w:val="24"/>
          <w:szCs w:val="24"/>
        </w:rPr>
        <w:t>nextXxx</w:t>
      </w:r>
      <w:proofErr w:type="spellEnd"/>
      <w:r w:rsidRPr="000B35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B358D">
        <w:rPr>
          <w:rFonts w:ascii="Times New Roman" w:hAnsi="Times New Roman" w:cs="Times New Roman"/>
          <w:color w:val="000000"/>
          <w:sz w:val="24"/>
          <w:szCs w:val="24"/>
        </w:rPr>
        <w:t>). Además la clase Scanner proporciona otros métodos, algunos de los</w:t>
      </w:r>
      <w:r w:rsidR="000B3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8D">
        <w:rPr>
          <w:rFonts w:ascii="Times New Roman" w:hAnsi="Times New Roman" w:cs="Times New Roman"/>
          <w:color w:val="000000"/>
          <w:sz w:val="24"/>
          <w:szCs w:val="24"/>
        </w:rPr>
        <w:t>métodos más usados son:</w:t>
      </w: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335325" cy="229788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66" cy="22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33F7" w:rsidRPr="00C933F7" w:rsidRDefault="00C933F7" w:rsidP="00C9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3F7">
        <w:rPr>
          <w:rFonts w:ascii="Times New Roman" w:hAnsi="Times New Roman" w:cs="Times New Roman"/>
          <w:b/>
          <w:sz w:val="24"/>
          <w:szCs w:val="24"/>
        </w:rPr>
        <w:t>Cómo limpiar el buffer de entrada en Java</w:t>
      </w:r>
    </w:p>
    <w:p w:rsidR="008358CB" w:rsidRDefault="008358CB" w:rsidP="00C9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33F7" w:rsidRPr="00C933F7" w:rsidRDefault="00C933F7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3F7">
        <w:rPr>
          <w:rFonts w:ascii="Times New Roman" w:hAnsi="Times New Roman" w:cs="Times New Roman"/>
          <w:color w:val="000000"/>
          <w:sz w:val="24"/>
          <w:szCs w:val="24"/>
        </w:rPr>
        <w:t>Cu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do en un programa se leen por teclado datos numéricos y datos de tipo carácter o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debe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tener en cuenta que al introducir los datos y pulsar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estamos también introduciendo en el buffer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entrada el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58CB" w:rsidRDefault="008358CB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33F7" w:rsidRPr="00C933F7" w:rsidRDefault="00C933F7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3F7">
        <w:rPr>
          <w:rFonts w:ascii="Times New Roman" w:hAnsi="Times New Roman" w:cs="Times New Roman"/>
          <w:color w:val="000000"/>
          <w:sz w:val="24"/>
          <w:szCs w:val="24"/>
        </w:rPr>
        <w:t>Es decir, cuando en u</w:t>
      </w:r>
      <w:r w:rsidR="008358CB">
        <w:rPr>
          <w:rFonts w:ascii="Times New Roman" w:hAnsi="Times New Roman" w:cs="Times New Roman"/>
          <w:color w:val="000000"/>
          <w:sz w:val="24"/>
          <w:szCs w:val="24"/>
        </w:rPr>
        <w:t>n programa introducimos un dato</w:t>
      </w:r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y pulsamos el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como final de entrada, el</w:t>
      </w:r>
    </w:p>
    <w:p w:rsidR="00C933F7" w:rsidRDefault="00C933F7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carácter</w:t>
      </w:r>
      <w:proofErr w:type="gram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también pasa al buffer de entrada.</w:t>
      </w:r>
    </w:p>
    <w:p w:rsidR="00D326B3" w:rsidRPr="00B779A9" w:rsidRDefault="00D326B3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Buffer de entrada si se introduce un 5: 5\n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En esta situación, la instrucción:</w:t>
      </w:r>
    </w:p>
    <w:p w:rsidR="00923A7F" w:rsidRDefault="00923A7F" w:rsidP="00923A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923A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Asigna a n el valor 5 pero el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permanece en el buffer</w:t>
      </w:r>
      <w:r w:rsidR="00923A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3A7F" w:rsidRPr="00B779A9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167B">
        <w:rPr>
          <w:rFonts w:ascii="Times New Roman" w:hAnsi="Times New Roman" w:cs="Times New Roman"/>
          <w:i/>
          <w:color w:val="000000"/>
          <w:sz w:val="24"/>
          <w:szCs w:val="24"/>
        </w:rPr>
        <w:t>Buffer de entrada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después de leer el entero: \n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Si ahora se pide que se introduzca por teclado una cadena de caracteres: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Introduzca su nombre: ");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nombre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(); </w:t>
      </w:r>
      <w:r w:rsidRPr="00B779A9">
        <w:rPr>
          <w:rFonts w:ascii="Times New Roman" w:hAnsi="Times New Roman" w:cs="Times New Roman"/>
          <w:color w:val="000080"/>
          <w:sz w:val="24"/>
          <w:szCs w:val="24"/>
        </w:rPr>
        <w:t xml:space="preserve">//leer un </w:t>
      </w:r>
      <w:proofErr w:type="spellStart"/>
      <w:r w:rsidRPr="00B779A9">
        <w:rPr>
          <w:rFonts w:ascii="Times New Roman" w:hAnsi="Times New Roman" w:cs="Times New Roman"/>
          <w:color w:val="000080"/>
          <w:sz w:val="24"/>
          <w:szCs w:val="24"/>
        </w:rPr>
        <w:t>String</w:t>
      </w:r>
      <w:proofErr w:type="spellEnd"/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El método </w:t>
      </w: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) extrae del buffer de entrada todos los caracteres hasta llegar a un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y elimina el</w:t>
      </w:r>
      <w:r w:rsidR="0092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del buffer.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En este caso asigna una cadena vacía </w:t>
      </w: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a la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variable nombre y limpia el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. Esto provoca que el programa</w:t>
      </w:r>
      <w:r w:rsidR="0092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>no funcione correctamente, ya que no se detiene para que se introduzca el nombre.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55EB" w:rsidRDefault="000E55EB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3A7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Solución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FF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Se debe </w:t>
      </w:r>
      <w:r w:rsidRPr="00FF3E3A">
        <w:rPr>
          <w:rFonts w:ascii="Times New Roman" w:hAnsi="Times New Roman" w:cs="Times New Roman"/>
          <w:b/>
          <w:sz w:val="24"/>
          <w:szCs w:val="24"/>
        </w:rPr>
        <w:t>limpiar el buffer</w:t>
      </w:r>
      <w:r w:rsidRPr="00FF3E3A">
        <w:rPr>
          <w:rFonts w:ascii="Times New Roman" w:hAnsi="Times New Roman" w:cs="Times New Roman"/>
          <w:sz w:val="24"/>
          <w:szCs w:val="24"/>
        </w:rPr>
        <w:t xml:space="preserve"> 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>de entrada si se van a leer datos de tipo carácter a continuación de la lectura</w:t>
      </w:r>
      <w:r w:rsidR="00FF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>de datos numéricos.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6B3" w:rsidRPr="00B779A9" w:rsidRDefault="00B779A9" w:rsidP="00B7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La forma más sencilla de limpiar el buffer de entrada en Java es ejecutar la instrucción:</w:t>
      </w:r>
    </w:p>
    <w:p w:rsidR="00FF3E3A" w:rsidRDefault="00FF3E3A" w:rsidP="00FF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A9" w:rsidRPr="00B779A9" w:rsidRDefault="00B779A9" w:rsidP="00FF3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>);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9A9">
        <w:rPr>
          <w:rFonts w:ascii="Times New Roman" w:hAnsi="Times New Roman" w:cs="Times New Roman"/>
          <w:sz w:val="24"/>
          <w:szCs w:val="24"/>
        </w:rPr>
        <w:t>Lo podemos comprobar si cambiamos el orden de lectura del ejemplo y leemos el nombre al final:</w:t>
      </w:r>
    </w:p>
    <w:p w:rsidR="00FF3E3A" w:rsidRPr="00791453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util.Scanner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="005371C2">
        <w:rPr>
          <w:rFonts w:ascii="Times New Roman" w:hAnsi="Times New Roman" w:cs="Times New Roman"/>
          <w:color w:val="000000"/>
          <w:sz w:val="24"/>
          <w:szCs w:val="24"/>
          <w:lang w:val="en-US"/>
        </w:rPr>
        <w:t>Ejempl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ic void main(String[]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anner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ner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in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nombr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dio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;</w:t>
      </w:r>
    </w:p>
    <w:p w:rsidR="00071759" w:rsidRPr="00791453" w:rsidRDefault="0007175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Introduzca el radio de la circunferencia: "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radio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Doubl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Longitud de la circunferencia: " + 2*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*radio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Introduzca un número entero: "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"El cuadrado es: " +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Math.pow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n,2)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Introduzca su nombre: "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80"/>
          <w:sz w:val="24"/>
          <w:szCs w:val="24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nombre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(); </w:t>
      </w:r>
      <w:r w:rsidRPr="00B779A9">
        <w:rPr>
          <w:rFonts w:ascii="Times New Roman" w:hAnsi="Times New Roman" w:cs="Times New Roman"/>
          <w:color w:val="000080"/>
          <w:sz w:val="24"/>
          <w:szCs w:val="24"/>
        </w:rPr>
        <w:t xml:space="preserve">//leemos el </w:t>
      </w:r>
      <w:proofErr w:type="spellStart"/>
      <w:r w:rsidRPr="00B779A9">
        <w:rPr>
          <w:rFonts w:ascii="Times New Roman" w:hAnsi="Times New Roman" w:cs="Times New Roman"/>
          <w:color w:val="000080"/>
          <w:sz w:val="24"/>
          <w:szCs w:val="24"/>
        </w:rPr>
        <w:t>String</w:t>
      </w:r>
      <w:proofErr w:type="spellEnd"/>
      <w:r w:rsidRPr="00B779A9">
        <w:rPr>
          <w:rFonts w:ascii="Times New Roman" w:hAnsi="Times New Roman" w:cs="Times New Roman"/>
          <w:color w:val="000080"/>
          <w:sz w:val="24"/>
          <w:szCs w:val="24"/>
        </w:rPr>
        <w:t xml:space="preserve"> después del </w:t>
      </w:r>
      <w:proofErr w:type="spellStart"/>
      <w:r w:rsidRPr="00B779A9">
        <w:rPr>
          <w:rFonts w:ascii="Times New Roman" w:hAnsi="Times New Roman" w:cs="Times New Roman"/>
          <w:color w:val="000080"/>
          <w:sz w:val="24"/>
          <w:szCs w:val="24"/>
        </w:rPr>
        <w:t>double</w:t>
      </w:r>
      <w:proofErr w:type="spellEnd"/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Hola " + nombre + "!!!"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Si lo ejecutamos obtendremos:</w:t>
      </w:r>
    </w:p>
    <w:p w:rsidR="0007175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Introduzca el radio de la circunferencia: 34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Longitud de la circunferencia: 213.62830044410595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Introduzca un número entero: 3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El cuadrado es: 9.0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roduzca su nombre: </w:t>
      </w:r>
      <w:proofErr w:type="gramStart"/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Hola !!!</w:t>
      </w:r>
      <w:proofErr w:type="gramEnd"/>
    </w:p>
    <w:p w:rsidR="00071759" w:rsidRPr="0007175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Comprobamos que no se detiene para pedir el nombre.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a</w:t>
      </w:r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solución es escribir la instrucción</w:t>
      </w:r>
    </w:p>
    <w:p w:rsidR="00B779A9" w:rsidRPr="00B779A9" w:rsidRDefault="00B779A9" w:rsidP="000717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175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Después</w:t>
      </w:r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de la lectura del </w:t>
      </w:r>
      <w:proofErr w:type="spellStart"/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y antes de leer el </w:t>
      </w:r>
      <w:proofErr w:type="spellStart"/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1759" w:rsidRPr="00791453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"El cuadrado es: " +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Math.pow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n,2)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>"Introduzca su nombre: "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B779A9">
        <w:rPr>
          <w:rFonts w:ascii="Times New Roman" w:hAnsi="Times New Roman" w:cs="Times New Roman"/>
          <w:sz w:val="24"/>
          <w:szCs w:val="24"/>
        </w:rPr>
        <w:lastRenderedPageBreak/>
        <w:t>nombre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79A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>"Hola " + nombre + "!!!");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9A9">
        <w:rPr>
          <w:rFonts w:ascii="Times New Roman" w:hAnsi="Times New Roman" w:cs="Times New Roman"/>
          <w:sz w:val="24"/>
          <w:szCs w:val="24"/>
        </w:rPr>
        <w:t>Ahora la ejecución es correcta:</w:t>
      </w:r>
    </w:p>
    <w:p w:rsidR="0007175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Introduzca el radio de la circunferencia: 23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Longitud de la circunferencia: 144.51326206513048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Introduzca un número entero: 5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El cuadrado es: 25.0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Introduzca su nombre: Lucas</w:t>
      </w:r>
    </w:p>
    <w:p w:rsidR="00B779A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Hola Lucas</w:t>
      </w:r>
      <w:proofErr w:type="gramStart"/>
      <w:r w:rsidRPr="00071759">
        <w:rPr>
          <w:rFonts w:ascii="Times New Roman" w:hAnsi="Times New Roman" w:cs="Times New Roman"/>
          <w:i/>
          <w:sz w:val="24"/>
          <w:szCs w:val="24"/>
        </w:rPr>
        <w:t>!!!</w:t>
      </w:r>
      <w:proofErr w:type="gramEnd"/>
    </w:p>
    <w:p w:rsidR="00071759" w:rsidRDefault="00071759" w:rsidP="00071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1759" w:rsidRDefault="00071759" w:rsidP="00071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una solución más elegante: leer siempre líneas con </w:t>
      </w:r>
      <w:proofErr w:type="spellStart"/>
      <w:proofErr w:type="gramStart"/>
      <w:r w:rsidRPr="00B779A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y realizar la conversión al tipo correspondiente después:</w:t>
      </w:r>
    </w:p>
    <w:p w:rsidR="00071759" w:rsidRDefault="00071759" w:rsidP="00071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java.util.Scanner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class Scanner4 {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canner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radioS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nS</w:t>
      </w:r>
      <w:proofErr w:type="spellEnd"/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radio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91453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>"Introduzca el radio de la circunferencia: "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radioS</w:t>
      </w:r>
      <w:proofErr w:type="spellEnd"/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.nextLin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radio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radioS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>"Longitud de la circunferencia: " + 2*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*radio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>"Introduzca un numero entero: "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nS</w:t>
      </w:r>
      <w:proofErr w:type="spellEnd"/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.nextLin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 = </w:t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nS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 xml:space="preserve">"El cuadrado es: " +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n,2)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>"Introduzca su nombre: "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1453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 xml:space="preserve">(); //leemos el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double</w:t>
      </w:r>
      <w:proofErr w:type="spellEnd"/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Hola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+ "!!!"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.clos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>}</w:t>
      </w:r>
    </w:p>
    <w:p w:rsidR="00071759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>}</w:t>
      </w:r>
    </w:p>
    <w:sectPr w:rsidR="00071759" w:rsidRPr="00791453" w:rsidSect="00C97B8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53" w:rsidRDefault="00EB3153" w:rsidP="005C3EC6">
      <w:pPr>
        <w:spacing w:after="0" w:line="240" w:lineRule="auto"/>
      </w:pPr>
      <w:r>
        <w:separator/>
      </w:r>
    </w:p>
  </w:endnote>
  <w:endnote w:type="continuationSeparator" w:id="0">
    <w:p w:rsidR="00EB3153" w:rsidRDefault="00EB3153" w:rsidP="005C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20834"/>
      <w:docPartObj>
        <w:docPartGallery w:val="Page Numbers (Bottom of Page)"/>
        <w:docPartUnique/>
      </w:docPartObj>
    </w:sdtPr>
    <w:sdtEndPr/>
    <w:sdtContent>
      <w:p w:rsidR="005C3EC6" w:rsidRDefault="005C3E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0A">
          <w:rPr>
            <w:noProof/>
          </w:rPr>
          <w:t>2</w:t>
        </w:r>
        <w:r>
          <w:fldChar w:fldCharType="end"/>
        </w:r>
      </w:p>
    </w:sdtContent>
  </w:sdt>
  <w:p w:rsidR="005C3EC6" w:rsidRDefault="005C3E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53" w:rsidRDefault="00EB3153" w:rsidP="005C3EC6">
      <w:pPr>
        <w:spacing w:after="0" w:line="240" w:lineRule="auto"/>
      </w:pPr>
      <w:r>
        <w:separator/>
      </w:r>
    </w:p>
  </w:footnote>
  <w:footnote w:type="continuationSeparator" w:id="0">
    <w:p w:rsidR="00EB3153" w:rsidRDefault="00EB3153" w:rsidP="005C3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8B"/>
    <w:rsid w:val="00071759"/>
    <w:rsid w:val="000B358D"/>
    <w:rsid w:val="000E258A"/>
    <w:rsid w:val="000E55EB"/>
    <w:rsid w:val="001F0663"/>
    <w:rsid w:val="00306E1F"/>
    <w:rsid w:val="004A286A"/>
    <w:rsid w:val="005371C2"/>
    <w:rsid w:val="005C3EC6"/>
    <w:rsid w:val="005E3550"/>
    <w:rsid w:val="00636B7C"/>
    <w:rsid w:val="00791453"/>
    <w:rsid w:val="007C1A9A"/>
    <w:rsid w:val="007D488A"/>
    <w:rsid w:val="008358CB"/>
    <w:rsid w:val="00863A59"/>
    <w:rsid w:val="008E038E"/>
    <w:rsid w:val="00923A7F"/>
    <w:rsid w:val="00AB167B"/>
    <w:rsid w:val="00B779A9"/>
    <w:rsid w:val="00C933F7"/>
    <w:rsid w:val="00C93B09"/>
    <w:rsid w:val="00C97B8B"/>
    <w:rsid w:val="00D326B3"/>
    <w:rsid w:val="00DA3BFD"/>
    <w:rsid w:val="00E9520A"/>
    <w:rsid w:val="00EB3153"/>
    <w:rsid w:val="00EE535F"/>
    <w:rsid w:val="00F042A8"/>
    <w:rsid w:val="00F20B8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EC6"/>
  </w:style>
  <w:style w:type="paragraph" w:styleId="Piedepgina">
    <w:name w:val="footer"/>
    <w:basedOn w:val="Normal"/>
    <w:link w:val="PiedepginaCar"/>
    <w:uiPriority w:val="99"/>
    <w:unhideWhenUsed/>
    <w:rsid w:val="005C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EC6"/>
  </w:style>
  <w:style w:type="paragraph" w:styleId="Textodeglobo">
    <w:name w:val="Balloon Text"/>
    <w:basedOn w:val="Normal"/>
    <w:link w:val="TextodegloboCar"/>
    <w:uiPriority w:val="99"/>
    <w:semiHidden/>
    <w:unhideWhenUsed/>
    <w:rsid w:val="000B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EC6"/>
  </w:style>
  <w:style w:type="paragraph" w:styleId="Piedepgina">
    <w:name w:val="footer"/>
    <w:basedOn w:val="Normal"/>
    <w:link w:val="PiedepginaCar"/>
    <w:uiPriority w:val="99"/>
    <w:unhideWhenUsed/>
    <w:rsid w:val="005C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EC6"/>
  </w:style>
  <w:style w:type="paragraph" w:styleId="Textodeglobo">
    <w:name w:val="Balloon Text"/>
    <w:basedOn w:val="Normal"/>
    <w:link w:val="TextodegloboCar"/>
    <w:uiPriority w:val="99"/>
    <w:semiHidden/>
    <w:unhideWhenUsed/>
    <w:rsid w:val="000B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CC4E-CBFD-455B-88C8-AF746242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70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Adrian</cp:lastModifiedBy>
  <cp:revision>26</cp:revision>
  <dcterms:created xsi:type="dcterms:W3CDTF">2019-10-03T11:30:00Z</dcterms:created>
  <dcterms:modified xsi:type="dcterms:W3CDTF">2019-10-08T18:47:00Z</dcterms:modified>
</cp:coreProperties>
</file>